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22 vom 6. Mai 2022</w:t>
      </w:r>
    </w:p>
    <w:p>
      <w:r>
        <w:t>Bundesgericht, 2022-05-06, FR</w:t>
      </w:r>
    </w:p>
    <w:p>
      <w:r>
        <w:rPr>
          <w:b/>
        </w:rPr>
        <w:t xml:space="preserve">Quelle: </w:t>
      </w:r>
      <w:r>
        <w:t>https://mcp.opencaselaw.ch/entscheid/bger_2C_319_2022</w:t>
      </w:r>
    </w:p>
    <w:p>
      <w:r>
        <w:t>FR: TF 2C 319/2022 du 6 mai 2022</w:t>
      </w:r>
    </w:p>
    <w:p>
      <w:r>
        <w:t>IT: TF 2C 319/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11 janvier 2022, l'Administration fédérale des contributions a accordé à l'autorité française compétente l'assistance administrative internationale en matière fiscale qu'elle avait requise le 6 septembre 2021 à l'encontre de feu B.________. Le 9 février 2022, Me Philippe Cosich, avocat à Paris, a recouru contre cette décision auprès du Tribunal administratif fédéral au nom de A.________.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transmis au Tribunal administratif fédéral une procuration en sa faveur.</w:t>
      </w:r>
    </w:p>
    <w:p>
      <w:r>
        <w:rPr>
          <w:b/>
        </w:rPr>
        <w:t>E. 1.3</w:t>
      </w:r>
    </w:p>
    <w:p>
      <w:r>
        <w:t>Par arrêt du 30 mars 2022, le Tribunal administratif fédéral a constaté que la procuration requise n'avait pas été produite dans le délai imparti par l'ordonnance du 24 février 2022 et il a par conséquent déclaré le recours irrecevable.</w:t>
      </w:r>
    </w:p>
    <w:p>
      <w:r>
        <w:rPr>
          <w:b/>
        </w:rPr>
        <w:t>E. 1.4</w:t>
      </w:r>
    </w:p>
    <w:p>
      <w:r>
        <w:t>Agissant par la voie du recours en matière de droit public, A.________ demande au Tribunal fédéral, sous suite de frais et dépens, d'annuler l'arrêt du 30 mars 2022 du Tribunal administratif fédéral et la décision finale du 11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 (interne: recours, ch. 17 p. 8).</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